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08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CF46F2">
        <w:rPr>
          <w:rFonts w:ascii="Arial" w:hAnsi="Arial" w:cs="Arial"/>
          <w:sz w:val="24"/>
          <w:szCs w:val="24"/>
        </w:rPr>
        <w:t>Poda de árvore que provoca escuridão na região central</w:t>
      </w:r>
      <w:r w:rsidR="00945F8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C81898">
        <w:rPr>
          <w:rFonts w:ascii="Arial" w:hAnsi="Arial" w:cs="Arial"/>
          <w:bCs/>
          <w:sz w:val="24"/>
          <w:szCs w:val="24"/>
        </w:rPr>
        <w:t xml:space="preserve">poda de árvore no cruzamento da Rua treze de Maio com a Rua Primo </w:t>
      </w:r>
      <w:proofErr w:type="spellStart"/>
      <w:r w:rsidR="00C81898">
        <w:rPr>
          <w:rFonts w:ascii="Arial" w:hAnsi="Arial" w:cs="Arial"/>
          <w:bCs/>
          <w:sz w:val="24"/>
          <w:szCs w:val="24"/>
        </w:rPr>
        <w:t>Scomparin</w:t>
      </w:r>
      <w:proofErr w:type="spellEnd"/>
      <w:r w:rsidR="00C81898">
        <w:rPr>
          <w:rFonts w:ascii="Arial" w:hAnsi="Arial" w:cs="Arial"/>
          <w:bCs/>
          <w:sz w:val="24"/>
          <w:szCs w:val="24"/>
        </w:rPr>
        <w:t>, Vila Bética</w:t>
      </w:r>
      <w:r w:rsidR="004F6E79">
        <w:rPr>
          <w:rFonts w:ascii="Arial" w:hAnsi="Arial" w:cs="Arial"/>
          <w:bCs/>
          <w:sz w:val="24"/>
          <w:szCs w:val="24"/>
        </w:rPr>
        <w:t>.</w:t>
      </w: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6210CD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1898">
        <w:rPr>
          <w:rFonts w:ascii="Arial" w:hAnsi="Arial" w:cs="Arial"/>
        </w:rPr>
        <w:t xml:space="preserve">No local há um trailer de lanches, que devido </w:t>
      </w:r>
      <w:proofErr w:type="gramStart"/>
      <w:r w:rsidR="00C81898">
        <w:rPr>
          <w:rFonts w:ascii="Arial" w:hAnsi="Arial" w:cs="Arial"/>
        </w:rPr>
        <w:t>a</w:t>
      </w:r>
      <w:proofErr w:type="gramEnd"/>
      <w:r w:rsidR="00C81898">
        <w:rPr>
          <w:rFonts w:ascii="Arial" w:hAnsi="Arial" w:cs="Arial"/>
        </w:rPr>
        <w:t xml:space="preserve"> escuridão que a referida árvore provoca está sofrendo ataques de vândalos e assaltos</w:t>
      </w:r>
      <w:bookmarkStart w:id="0" w:name="_GoBack"/>
      <w:bookmarkEnd w:id="0"/>
      <w:r w:rsidR="0048177B">
        <w:rPr>
          <w:rFonts w:ascii="Arial" w:hAnsi="Arial" w:cs="Arial"/>
        </w:rPr>
        <w:t>.</w:t>
      </w:r>
    </w:p>
    <w:p w:rsidR="00CF46F2" w:rsidRDefault="00CF46F2" w:rsidP="004918BD">
      <w:pPr>
        <w:pStyle w:val="Recuodecorpodetexto2"/>
        <w:ind w:firstLine="0"/>
        <w:rPr>
          <w:rFonts w:ascii="Arial" w:hAnsi="Arial" w:cs="Arial"/>
        </w:rPr>
      </w:pPr>
    </w:p>
    <w:p w:rsidR="00F75E93" w:rsidRPr="00F75516" w:rsidRDefault="00F75E93" w:rsidP="004918BD">
      <w:pPr>
        <w:pStyle w:val="Recuodecorpodetexto2"/>
        <w:ind w:firstLine="0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5315A5">
        <w:rPr>
          <w:rFonts w:ascii="Arial" w:hAnsi="Arial" w:cs="Arial"/>
          <w:sz w:val="24"/>
          <w:szCs w:val="24"/>
        </w:rPr>
        <w:t>14</w:t>
      </w:r>
      <w:r w:rsidR="005A7670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CB51BB">
        <w:rPr>
          <w:rFonts w:ascii="Arial" w:hAnsi="Arial" w:cs="Arial"/>
          <w:sz w:val="24"/>
          <w:szCs w:val="24"/>
        </w:rPr>
        <w:t>nov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839" w:rsidRDefault="00E53839">
      <w:r>
        <w:separator/>
      </w:r>
    </w:p>
  </w:endnote>
  <w:endnote w:type="continuationSeparator" w:id="0">
    <w:p w:rsidR="00E53839" w:rsidRDefault="00E5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839" w:rsidRDefault="00E53839">
      <w:r>
        <w:separator/>
      </w:r>
    </w:p>
  </w:footnote>
  <w:footnote w:type="continuationSeparator" w:id="0">
    <w:p w:rsidR="00E53839" w:rsidRDefault="00E53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6d0df3e9d7d46b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25716"/>
    <w:rsid w:val="001507D5"/>
    <w:rsid w:val="0017251B"/>
    <w:rsid w:val="00174574"/>
    <w:rsid w:val="00182089"/>
    <w:rsid w:val="00184259"/>
    <w:rsid w:val="001876E3"/>
    <w:rsid w:val="00193C42"/>
    <w:rsid w:val="00194713"/>
    <w:rsid w:val="001A6C8A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D72E1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1FE6"/>
    <w:rsid w:val="002B2C09"/>
    <w:rsid w:val="002B3E37"/>
    <w:rsid w:val="002B4AED"/>
    <w:rsid w:val="002B4D5E"/>
    <w:rsid w:val="002B5489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64C7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3503"/>
    <w:rsid w:val="003A4528"/>
    <w:rsid w:val="003C3CFD"/>
    <w:rsid w:val="003D3AA8"/>
    <w:rsid w:val="003D49B1"/>
    <w:rsid w:val="003D614E"/>
    <w:rsid w:val="003F0DFB"/>
    <w:rsid w:val="00424004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177B"/>
    <w:rsid w:val="00482925"/>
    <w:rsid w:val="0049021D"/>
    <w:rsid w:val="004903E4"/>
    <w:rsid w:val="0049057E"/>
    <w:rsid w:val="004918BD"/>
    <w:rsid w:val="004924A8"/>
    <w:rsid w:val="004B1120"/>
    <w:rsid w:val="004B57DB"/>
    <w:rsid w:val="004C67DE"/>
    <w:rsid w:val="004D7CBE"/>
    <w:rsid w:val="004E3E5F"/>
    <w:rsid w:val="004F02D7"/>
    <w:rsid w:val="004F3DB7"/>
    <w:rsid w:val="004F6E79"/>
    <w:rsid w:val="005172AD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0CD"/>
    <w:rsid w:val="00621AE7"/>
    <w:rsid w:val="00647036"/>
    <w:rsid w:val="00651483"/>
    <w:rsid w:val="0065383C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255A5"/>
    <w:rsid w:val="007259C9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0612"/>
    <w:rsid w:val="00971B2A"/>
    <w:rsid w:val="009742CF"/>
    <w:rsid w:val="00976359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A79"/>
    <w:rsid w:val="00AB1DC0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2390B"/>
    <w:rsid w:val="00C23D93"/>
    <w:rsid w:val="00C32071"/>
    <w:rsid w:val="00C341B1"/>
    <w:rsid w:val="00C422F4"/>
    <w:rsid w:val="00C54920"/>
    <w:rsid w:val="00C754A9"/>
    <w:rsid w:val="00C764D3"/>
    <w:rsid w:val="00C81898"/>
    <w:rsid w:val="00CB51BB"/>
    <w:rsid w:val="00CD107E"/>
    <w:rsid w:val="00CD38C2"/>
    <w:rsid w:val="00CD613B"/>
    <w:rsid w:val="00CE523B"/>
    <w:rsid w:val="00CE75AA"/>
    <w:rsid w:val="00CF46F2"/>
    <w:rsid w:val="00CF7134"/>
    <w:rsid w:val="00CF7F49"/>
    <w:rsid w:val="00D013FA"/>
    <w:rsid w:val="00D058A7"/>
    <w:rsid w:val="00D13920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44B69"/>
    <w:rsid w:val="00E5383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3085"/>
    <w:rsid w:val="00F75E93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  <w:rsid w:val="00FF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12eb447-54b4-4f75-9cae-ff2b10e7ee8c.png" Id="R14831af5a302426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12eb447-54b4-4f75-9cae-ff2b10e7ee8c.png" Id="R96d0df3e9d7d46b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06CB-2C68-48DF-A201-5C30174B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8-11-14T15:39:00Z</dcterms:created>
  <dcterms:modified xsi:type="dcterms:W3CDTF">2018-11-14T15:39:00Z</dcterms:modified>
</cp:coreProperties>
</file>